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33" w:rsidRPr="00953433" w:rsidRDefault="00953433">
      <w:pPr>
        <w:rPr>
          <w:sz w:val="52"/>
          <w:szCs w:val="52"/>
          <w:lang w:val="en-US"/>
        </w:rPr>
      </w:pPr>
      <w:r w:rsidRPr="00953433">
        <w:rPr>
          <w:sz w:val="52"/>
          <w:szCs w:val="52"/>
          <w:lang w:val="en-US"/>
        </w:rPr>
        <w:t xml:space="preserve">Simple Script 2 </w:t>
      </w:r>
    </w:p>
    <w:p w:rsidR="00C76D64" w:rsidRDefault="00953433">
      <w:r w:rsidRPr="00953433">
        <w:rPr>
          <w:lang w:val="en-US"/>
        </w:rPr>
        <w:t>Willkommen</w:t>
      </w:r>
      <w:r w:rsidRPr="00953433">
        <w:rPr>
          <w:lang w:val="de-AT"/>
        </w:rPr>
        <w:t xml:space="preserve"> zum</w:t>
      </w:r>
      <w:r w:rsidRPr="00953433">
        <w:rPr>
          <w:lang w:val="en-US"/>
        </w:rPr>
        <w:t xml:space="preserve"> Simple Script 2 Tutorial! </w:t>
      </w:r>
      <w:r w:rsidRPr="00953433">
        <w:t>Es</w:t>
      </w:r>
      <w:r w:rsidRPr="00953433">
        <w:rPr>
          <w:lang w:val="de-AT"/>
        </w:rPr>
        <w:t xml:space="preserve"> </w:t>
      </w:r>
      <w:r>
        <w:rPr>
          <w:lang w:val="de-AT"/>
        </w:rPr>
        <w:t>soll</w:t>
      </w:r>
      <w:r w:rsidRPr="00953433">
        <w:t xml:space="preserve"> </w:t>
      </w:r>
      <w:r>
        <w:rPr>
          <w:lang w:val="de-AT"/>
        </w:rPr>
        <w:t>zeigen wie einfach es ist seine Spiele mit SS2 (Simple Script 2) aufzurüsten, oder gar eigene Spiele damit zu schreiben. SS2 ist vor allem auf Stabilität und Schnelligkeit</w:t>
      </w:r>
      <w:r w:rsidRPr="00953433">
        <w:t xml:space="preserve"> </w:t>
      </w:r>
      <w:r>
        <w:t>getrimmtes System.</w:t>
      </w:r>
    </w:p>
    <w:p w:rsidR="00953433" w:rsidRDefault="00953433">
      <w:pPr>
        <w:rPr>
          <w:sz w:val="36"/>
          <w:szCs w:val="36"/>
        </w:rPr>
      </w:pPr>
      <w:r>
        <w:rPr>
          <w:sz w:val="36"/>
          <w:szCs w:val="36"/>
        </w:rPr>
        <w:t>Variablen:</w:t>
      </w:r>
    </w:p>
    <w:p w:rsidR="00953433" w:rsidRDefault="00953433">
      <w:r>
        <w:t>In Simple Script 2 gibt es 3 vorgefertigte Variablen Typen. Es gibt Strings Ints  und Floats zur Auswahl. Allgemein definiert man eine Variable folgendermaßen:</w:t>
      </w:r>
    </w:p>
    <w:p w:rsidR="00953433" w:rsidRDefault="00953433" w:rsidP="0095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l meinevariable#=5.4 ; # steht für Float, % steht für Int $ steht für String</w:t>
      </w:r>
    </w:p>
    <w:p w:rsidR="00953433" w:rsidRDefault="00953433">
      <w:r>
        <w:t>Außerdem funktioniert auch folgendes:</w:t>
      </w:r>
    </w:p>
    <w:p w:rsidR="00953433" w:rsidRDefault="00953433" w:rsidP="0095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l meinevariable AS Float=5.4</w:t>
      </w:r>
    </w:p>
    <w:p w:rsidR="00953433" w:rsidRDefault="00953433">
      <w:r>
        <w:t>Außerdem gibt es eine Unterscheidung zwischen Lokal und Global: Lokale Variablen sind nur im definierten Script zugänglich. Globale Variablen sind auch in Funktionen.</w:t>
      </w:r>
    </w:p>
    <w:p w:rsidR="00953433" w:rsidRDefault="00953433">
      <w:pPr>
        <w:rPr>
          <w:sz w:val="32"/>
          <w:szCs w:val="32"/>
        </w:rPr>
      </w:pPr>
      <w:r>
        <w:rPr>
          <w:sz w:val="32"/>
          <w:szCs w:val="32"/>
        </w:rPr>
        <w:t>Schleifen:</w:t>
      </w:r>
    </w:p>
    <w:p w:rsidR="00953433" w:rsidRDefault="00953433">
      <w:r>
        <w:t>Es gibt in Simple Script 2 5 verschiedene Schleifentypen:</w:t>
      </w:r>
    </w:p>
    <w:p w:rsidR="00B62B66" w:rsidRDefault="00953433" w:rsidP="00B62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peat</w:t>
      </w:r>
      <w:r w:rsidR="00B62B66">
        <w:br/>
        <w:t>print(5)</w:t>
      </w:r>
    </w:p>
    <w:p w:rsidR="00953433" w:rsidRPr="00953433" w:rsidRDefault="00953433" w:rsidP="00B62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ever</w:t>
      </w:r>
    </w:p>
    <w:p w:rsidR="00953433" w:rsidRPr="00953433" w:rsidRDefault="00953433">
      <w:pPr>
        <w:rPr>
          <w:sz w:val="36"/>
          <w:szCs w:val="36"/>
        </w:rPr>
      </w:pPr>
    </w:p>
    <w:sectPr w:rsidR="00953433" w:rsidRPr="00953433" w:rsidSect="00C76D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53433"/>
    <w:rsid w:val="00953433"/>
    <w:rsid w:val="00B62B66"/>
    <w:rsid w:val="00C7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D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0F94-B21B-4433-8097-0B665240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scher</dc:creator>
  <cp:keywords/>
  <dc:description/>
  <cp:lastModifiedBy>Robert Fischer</cp:lastModifiedBy>
  <cp:revision>2</cp:revision>
  <dcterms:created xsi:type="dcterms:W3CDTF">2009-02-23T13:46:00Z</dcterms:created>
  <dcterms:modified xsi:type="dcterms:W3CDTF">2009-02-23T13:57:00Z</dcterms:modified>
</cp:coreProperties>
</file>